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F03FCC" w14:textId="77777777" w:rsidR="002D078C" w:rsidRPr="005B0CC5" w:rsidRDefault="002D078C" w:rsidP="002D078C">
      <w:pPr>
        <w:spacing w:line="300" w:lineRule="auto"/>
        <w:ind w:left="240" w:hanging="240"/>
        <w:rPr>
          <w:rFonts w:ascii="ＭＳ 明朝" w:eastAsia="ＭＳ 明朝" w:hAnsi="ＭＳ 明朝"/>
          <w:sz w:val="24"/>
          <w:szCs w:val="24"/>
        </w:rPr>
      </w:pPr>
      <w:r w:rsidRPr="005B0CC5">
        <w:rPr>
          <w:rFonts w:ascii="ＭＳ 明朝" w:eastAsia="ＭＳ 明朝" w:hAnsi="ＭＳ 明朝" w:hint="eastAsia"/>
          <w:sz w:val="24"/>
          <w:szCs w:val="24"/>
        </w:rPr>
        <w:t>第１号様式</w:t>
      </w:r>
      <w:r>
        <w:rPr>
          <w:rFonts w:ascii="ＭＳ 明朝" w:eastAsia="ＭＳ 明朝" w:hAnsi="ＭＳ 明朝" w:hint="eastAsia"/>
          <w:sz w:val="24"/>
          <w:szCs w:val="24"/>
        </w:rPr>
        <w:t>（</w:t>
      </w:r>
      <w:r w:rsidRPr="005B0CC5">
        <w:rPr>
          <w:rFonts w:ascii="ＭＳ 明朝" w:eastAsia="ＭＳ 明朝" w:hAnsi="ＭＳ 明朝" w:hint="eastAsia"/>
          <w:sz w:val="24"/>
          <w:szCs w:val="24"/>
        </w:rPr>
        <w:t>第４条</w:t>
      </w:r>
      <w:r>
        <w:rPr>
          <w:rFonts w:ascii="ＭＳ 明朝" w:eastAsia="ＭＳ 明朝" w:hAnsi="ＭＳ 明朝" w:hint="eastAsia"/>
          <w:sz w:val="24"/>
          <w:szCs w:val="24"/>
        </w:rPr>
        <w:t>関係）</w:t>
      </w:r>
    </w:p>
    <w:p w14:paraId="4CCC5731" w14:textId="77777777" w:rsidR="002D078C" w:rsidRPr="005B0CC5" w:rsidRDefault="002D078C" w:rsidP="002D078C">
      <w:pPr>
        <w:spacing w:line="300" w:lineRule="auto"/>
        <w:ind w:left="240" w:hanging="240"/>
        <w:jc w:val="center"/>
        <w:rPr>
          <w:rFonts w:ascii="ＭＳ 明朝" w:eastAsia="ＭＳ 明朝" w:hAnsi="ＭＳ 明朝"/>
          <w:sz w:val="24"/>
          <w:szCs w:val="24"/>
        </w:rPr>
      </w:pPr>
      <w:r w:rsidRPr="005B0CC5">
        <w:rPr>
          <w:rFonts w:ascii="ＭＳ 明朝" w:eastAsia="ＭＳ 明朝" w:hAnsi="ＭＳ 明朝" w:hint="eastAsia"/>
          <w:sz w:val="24"/>
          <w:szCs w:val="24"/>
        </w:rPr>
        <w:t>愛川町高齢者タクシー利用券交付申請書</w:t>
      </w:r>
    </w:p>
    <w:p w14:paraId="5639C3B9" w14:textId="77777777" w:rsidR="002D078C" w:rsidRDefault="002D078C" w:rsidP="002D078C">
      <w:pPr>
        <w:spacing w:line="300" w:lineRule="auto"/>
        <w:ind w:left="240" w:hanging="240"/>
        <w:rPr>
          <w:rFonts w:ascii="ＭＳ 明朝" w:eastAsia="ＭＳ 明朝" w:hAnsi="ＭＳ 明朝"/>
          <w:sz w:val="22"/>
        </w:rPr>
      </w:pPr>
    </w:p>
    <w:p w14:paraId="011670A5" w14:textId="77580E0E" w:rsidR="002D078C" w:rsidRDefault="002D1C17" w:rsidP="002D1C17">
      <w:pPr>
        <w:spacing w:line="300" w:lineRule="auto"/>
        <w:ind w:leftChars="100" w:left="210" w:firstLineChars="2600" w:firstLine="572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令和</w:t>
      </w:r>
      <w:r w:rsidR="002D078C">
        <w:rPr>
          <w:rFonts w:ascii="ＭＳ 明朝" w:eastAsia="ＭＳ 明朝" w:hAnsi="ＭＳ 明朝" w:hint="eastAsia"/>
          <w:sz w:val="22"/>
        </w:rPr>
        <w:t xml:space="preserve">　　年　　月　　日</w:t>
      </w:r>
    </w:p>
    <w:p w14:paraId="54EC14A6" w14:textId="77777777" w:rsidR="002D078C" w:rsidRDefault="002D078C" w:rsidP="002D078C">
      <w:pPr>
        <w:spacing w:line="300" w:lineRule="auto"/>
        <w:ind w:left="240" w:hanging="24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（あて先）愛川町長</w:t>
      </w:r>
    </w:p>
    <w:p w14:paraId="7FE112AC" w14:textId="77777777" w:rsidR="002D078C" w:rsidRDefault="002D078C" w:rsidP="002D078C">
      <w:pPr>
        <w:spacing w:line="300" w:lineRule="auto"/>
        <w:ind w:left="240" w:hanging="24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次のとおり申請します。</w:t>
      </w:r>
    </w:p>
    <w:p w14:paraId="78964B24" w14:textId="77777777" w:rsidR="002D078C" w:rsidRDefault="002D078C" w:rsidP="002D078C">
      <w:pPr>
        <w:spacing w:line="300" w:lineRule="auto"/>
        <w:ind w:left="240" w:hanging="24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申請者（窓口に来た方）</w:t>
      </w:r>
    </w:p>
    <w:tbl>
      <w:tblPr>
        <w:tblStyle w:val="a3"/>
        <w:tblW w:w="0" w:type="auto"/>
        <w:tblInd w:w="240" w:type="dxa"/>
        <w:tblLook w:val="04A0" w:firstRow="1" w:lastRow="0" w:firstColumn="1" w:lastColumn="0" w:noHBand="0" w:noVBand="1"/>
      </w:tblPr>
      <w:tblGrid>
        <w:gridCol w:w="1008"/>
        <w:gridCol w:w="3279"/>
        <w:gridCol w:w="1516"/>
        <w:gridCol w:w="2451"/>
      </w:tblGrid>
      <w:tr w:rsidR="002D078C" w14:paraId="5B7069CB" w14:textId="77777777" w:rsidTr="006945E0">
        <w:trPr>
          <w:trHeight w:val="910"/>
        </w:trPr>
        <w:tc>
          <w:tcPr>
            <w:tcW w:w="1031" w:type="dxa"/>
            <w:vAlign w:val="center"/>
          </w:tcPr>
          <w:p w14:paraId="38CD8B41" w14:textId="77777777" w:rsidR="002D078C" w:rsidRDefault="002D078C" w:rsidP="006945E0">
            <w:pPr>
              <w:spacing w:line="300" w:lineRule="auto"/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住　所</w:t>
            </w:r>
          </w:p>
        </w:tc>
        <w:tc>
          <w:tcPr>
            <w:tcW w:w="7449" w:type="dxa"/>
            <w:gridSpan w:val="3"/>
            <w:vAlign w:val="center"/>
          </w:tcPr>
          <w:p w14:paraId="40641B19" w14:textId="77777777" w:rsidR="002D078C" w:rsidRDefault="002D078C" w:rsidP="006945E0">
            <w:pPr>
              <w:spacing w:line="300" w:lineRule="auto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愛川町　　　　　</w:t>
            </w:r>
          </w:p>
        </w:tc>
      </w:tr>
      <w:tr w:rsidR="002D078C" w14:paraId="34941F83" w14:textId="77777777" w:rsidTr="006945E0">
        <w:tc>
          <w:tcPr>
            <w:tcW w:w="1031" w:type="dxa"/>
            <w:tcBorders>
              <w:bottom w:val="dotted" w:sz="4" w:space="0" w:color="auto"/>
            </w:tcBorders>
            <w:vAlign w:val="center"/>
          </w:tcPr>
          <w:p w14:paraId="0297772D" w14:textId="77777777" w:rsidR="002D078C" w:rsidRDefault="002D078C" w:rsidP="006945E0">
            <w:pPr>
              <w:spacing w:line="300" w:lineRule="auto"/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ﾌﾘｶﾞﾅ</w:t>
            </w:r>
          </w:p>
        </w:tc>
        <w:tc>
          <w:tcPr>
            <w:tcW w:w="3402" w:type="dxa"/>
            <w:tcBorders>
              <w:bottom w:val="dotted" w:sz="4" w:space="0" w:color="auto"/>
            </w:tcBorders>
          </w:tcPr>
          <w:p w14:paraId="07C3B871" w14:textId="77777777" w:rsidR="002D078C" w:rsidRDefault="002D078C" w:rsidP="006945E0">
            <w:pPr>
              <w:spacing w:line="300" w:lineRule="auto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559" w:type="dxa"/>
            <w:vMerge w:val="restart"/>
            <w:vAlign w:val="center"/>
          </w:tcPr>
          <w:p w14:paraId="7A877847" w14:textId="77777777" w:rsidR="002D078C" w:rsidRDefault="002D078C" w:rsidP="006945E0">
            <w:pPr>
              <w:spacing w:line="300" w:lineRule="auto"/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電話番号</w:t>
            </w:r>
          </w:p>
        </w:tc>
        <w:tc>
          <w:tcPr>
            <w:tcW w:w="2488" w:type="dxa"/>
            <w:vMerge w:val="restart"/>
          </w:tcPr>
          <w:p w14:paraId="3A1E3997" w14:textId="77777777" w:rsidR="002D078C" w:rsidRDefault="002D078C" w:rsidP="006945E0">
            <w:pPr>
              <w:spacing w:line="300" w:lineRule="auto"/>
              <w:rPr>
                <w:rFonts w:ascii="ＭＳ 明朝" w:eastAsia="ＭＳ 明朝" w:hAnsi="ＭＳ 明朝"/>
                <w:sz w:val="22"/>
              </w:rPr>
            </w:pPr>
          </w:p>
        </w:tc>
      </w:tr>
      <w:tr w:rsidR="002D078C" w14:paraId="64466100" w14:textId="77777777" w:rsidTr="006945E0">
        <w:trPr>
          <w:trHeight w:val="450"/>
        </w:trPr>
        <w:tc>
          <w:tcPr>
            <w:tcW w:w="1031" w:type="dxa"/>
            <w:vMerge w:val="restart"/>
            <w:tcBorders>
              <w:top w:val="dotted" w:sz="4" w:space="0" w:color="auto"/>
            </w:tcBorders>
            <w:vAlign w:val="center"/>
          </w:tcPr>
          <w:p w14:paraId="3189AD46" w14:textId="77777777" w:rsidR="002D078C" w:rsidRDefault="002D078C" w:rsidP="006945E0">
            <w:pPr>
              <w:spacing w:line="300" w:lineRule="auto"/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氏　名</w:t>
            </w:r>
          </w:p>
        </w:tc>
        <w:tc>
          <w:tcPr>
            <w:tcW w:w="3402" w:type="dxa"/>
            <w:vMerge w:val="restart"/>
            <w:tcBorders>
              <w:top w:val="dotted" w:sz="4" w:space="0" w:color="auto"/>
            </w:tcBorders>
          </w:tcPr>
          <w:p w14:paraId="09C91141" w14:textId="6220A095" w:rsidR="002D078C" w:rsidRDefault="002D078C" w:rsidP="006945E0">
            <w:pPr>
              <w:spacing w:line="300" w:lineRule="auto"/>
              <w:ind w:firstLineChars="1300" w:firstLine="2860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559" w:type="dxa"/>
            <w:vMerge/>
          </w:tcPr>
          <w:p w14:paraId="01A78E49" w14:textId="77777777" w:rsidR="002D078C" w:rsidRDefault="002D078C" w:rsidP="006945E0">
            <w:pPr>
              <w:spacing w:line="300" w:lineRule="auto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488" w:type="dxa"/>
            <w:vMerge/>
          </w:tcPr>
          <w:p w14:paraId="140A2551" w14:textId="77777777" w:rsidR="002D078C" w:rsidRDefault="002D078C" w:rsidP="006945E0">
            <w:pPr>
              <w:spacing w:line="300" w:lineRule="auto"/>
              <w:rPr>
                <w:rFonts w:ascii="ＭＳ 明朝" w:eastAsia="ＭＳ 明朝" w:hAnsi="ＭＳ 明朝"/>
                <w:sz w:val="22"/>
              </w:rPr>
            </w:pPr>
          </w:p>
        </w:tc>
      </w:tr>
      <w:tr w:rsidR="002D078C" w14:paraId="4E27E2A1" w14:textId="77777777" w:rsidTr="002D078C">
        <w:trPr>
          <w:trHeight w:val="671"/>
        </w:trPr>
        <w:tc>
          <w:tcPr>
            <w:tcW w:w="1031" w:type="dxa"/>
            <w:vMerge/>
          </w:tcPr>
          <w:p w14:paraId="7B043AC4" w14:textId="77777777" w:rsidR="002D078C" w:rsidRDefault="002D078C" w:rsidP="006945E0">
            <w:pPr>
              <w:spacing w:line="300" w:lineRule="auto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402" w:type="dxa"/>
            <w:vMerge/>
          </w:tcPr>
          <w:p w14:paraId="6C4F59CD" w14:textId="77777777" w:rsidR="002D078C" w:rsidRDefault="002D078C" w:rsidP="006945E0">
            <w:pPr>
              <w:spacing w:line="300" w:lineRule="auto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559" w:type="dxa"/>
          </w:tcPr>
          <w:p w14:paraId="3B34FD31" w14:textId="77777777" w:rsidR="002D078C" w:rsidRPr="00191BDA" w:rsidRDefault="002D078C" w:rsidP="006945E0">
            <w:pPr>
              <w:spacing w:line="300" w:lineRule="auto"/>
              <w:rPr>
                <w:rFonts w:ascii="ＭＳ 明朝" w:eastAsia="ＭＳ 明朝" w:hAnsi="ＭＳ 明朝"/>
                <w:sz w:val="18"/>
                <w:szCs w:val="18"/>
              </w:rPr>
            </w:pPr>
            <w:r w:rsidRPr="00191BDA">
              <w:rPr>
                <w:rFonts w:ascii="ＭＳ 明朝" w:eastAsia="ＭＳ 明朝" w:hAnsi="ＭＳ 明朝" w:hint="eastAsia"/>
                <w:sz w:val="18"/>
                <w:szCs w:val="18"/>
              </w:rPr>
              <w:t>対象者との続柄</w:t>
            </w:r>
          </w:p>
        </w:tc>
        <w:tc>
          <w:tcPr>
            <w:tcW w:w="2488" w:type="dxa"/>
          </w:tcPr>
          <w:p w14:paraId="7AE2140B" w14:textId="77777777" w:rsidR="002D078C" w:rsidRDefault="002D078C" w:rsidP="006945E0">
            <w:pPr>
              <w:spacing w:line="300" w:lineRule="auto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□本人　□（　　　　）</w:t>
            </w:r>
          </w:p>
        </w:tc>
      </w:tr>
    </w:tbl>
    <w:p w14:paraId="6B2E2569" w14:textId="77777777" w:rsidR="002D078C" w:rsidRDefault="002D078C" w:rsidP="002D078C">
      <w:pPr>
        <w:spacing w:line="300" w:lineRule="auto"/>
        <w:ind w:leftChars="100" w:left="210" w:firstLineChars="100" w:firstLine="22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交付対象者</w:t>
      </w:r>
    </w:p>
    <w:tbl>
      <w:tblPr>
        <w:tblStyle w:val="a3"/>
        <w:tblW w:w="0" w:type="auto"/>
        <w:tblInd w:w="240" w:type="dxa"/>
        <w:tblLook w:val="04A0" w:firstRow="1" w:lastRow="0" w:firstColumn="1" w:lastColumn="0" w:noHBand="0" w:noVBand="1"/>
      </w:tblPr>
      <w:tblGrid>
        <w:gridCol w:w="1011"/>
        <w:gridCol w:w="3302"/>
        <w:gridCol w:w="823"/>
        <w:gridCol w:w="1111"/>
        <w:gridCol w:w="2007"/>
      </w:tblGrid>
      <w:tr w:rsidR="002D078C" w14:paraId="3F381667" w14:textId="77777777" w:rsidTr="006945E0">
        <w:tc>
          <w:tcPr>
            <w:tcW w:w="1031" w:type="dxa"/>
            <w:vAlign w:val="center"/>
          </w:tcPr>
          <w:p w14:paraId="645E0EB3" w14:textId="77777777" w:rsidR="002D078C" w:rsidRDefault="002D078C" w:rsidP="006945E0">
            <w:pPr>
              <w:spacing w:line="300" w:lineRule="auto"/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住　所</w:t>
            </w:r>
          </w:p>
        </w:tc>
        <w:tc>
          <w:tcPr>
            <w:tcW w:w="4253" w:type="dxa"/>
            <w:gridSpan w:val="2"/>
          </w:tcPr>
          <w:p w14:paraId="0766D60D" w14:textId="77777777" w:rsidR="002D078C" w:rsidRDefault="002D078C" w:rsidP="006945E0">
            <w:pPr>
              <w:spacing w:line="300" w:lineRule="auto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□申請者と同じ</w:t>
            </w:r>
          </w:p>
          <w:p w14:paraId="0F2E6F37" w14:textId="77777777" w:rsidR="002D078C" w:rsidRDefault="002D078C" w:rsidP="006945E0">
            <w:pPr>
              <w:spacing w:line="300" w:lineRule="auto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愛川町</w:t>
            </w:r>
          </w:p>
        </w:tc>
        <w:tc>
          <w:tcPr>
            <w:tcW w:w="1134" w:type="dxa"/>
            <w:vAlign w:val="center"/>
          </w:tcPr>
          <w:p w14:paraId="036D5731" w14:textId="77777777" w:rsidR="002D078C" w:rsidRDefault="002D078C" w:rsidP="006945E0">
            <w:pPr>
              <w:spacing w:line="300" w:lineRule="auto"/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生年月日</w:t>
            </w:r>
          </w:p>
        </w:tc>
        <w:tc>
          <w:tcPr>
            <w:tcW w:w="2062" w:type="dxa"/>
          </w:tcPr>
          <w:p w14:paraId="14B6ADD9" w14:textId="77777777" w:rsidR="002D078C" w:rsidRDefault="002D078C" w:rsidP="006945E0">
            <w:pPr>
              <w:spacing w:line="300" w:lineRule="auto"/>
              <w:rPr>
                <w:rFonts w:ascii="ＭＳ 明朝" w:eastAsia="ＭＳ 明朝" w:hAnsi="ＭＳ 明朝"/>
                <w:sz w:val="22"/>
              </w:rPr>
            </w:pPr>
          </w:p>
        </w:tc>
      </w:tr>
      <w:tr w:rsidR="002D078C" w14:paraId="09EAF378" w14:textId="77777777" w:rsidTr="006945E0">
        <w:tc>
          <w:tcPr>
            <w:tcW w:w="1031" w:type="dxa"/>
            <w:vAlign w:val="center"/>
          </w:tcPr>
          <w:p w14:paraId="65C04C93" w14:textId="77777777" w:rsidR="002D078C" w:rsidRDefault="002D078C" w:rsidP="006945E0">
            <w:pPr>
              <w:spacing w:line="300" w:lineRule="auto"/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氏　名</w:t>
            </w:r>
          </w:p>
        </w:tc>
        <w:tc>
          <w:tcPr>
            <w:tcW w:w="3402" w:type="dxa"/>
          </w:tcPr>
          <w:p w14:paraId="1D469778" w14:textId="77777777" w:rsidR="002D078C" w:rsidRDefault="002D078C" w:rsidP="006945E0">
            <w:pPr>
              <w:spacing w:line="300" w:lineRule="auto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□申請者と同じ</w:t>
            </w:r>
          </w:p>
          <w:p w14:paraId="382D97EF" w14:textId="77777777" w:rsidR="002D078C" w:rsidRDefault="002D078C" w:rsidP="006945E0">
            <w:pPr>
              <w:spacing w:line="300" w:lineRule="auto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482A6E49" w14:textId="77777777" w:rsidR="002D078C" w:rsidRDefault="002D078C" w:rsidP="006945E0">
            <w:pPr>
              <w:spacing w:line="300" w:lineRule="auto"/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電話番号</w:t>
            </w:r>
          </w:p>
        </w:tc>
        <w:tc>
          <w:tcPr>
            <w:tcW w:w="2062" w:type="dxa"/>
          </w:tcPr>
          <w:p w14:paraId="1ED5C4C8" w14:textId="322079F2" w:rsidR="002D078C" w:rsidRDefault="00721F5C" w:rsidP="006945E0">
            <w:pPr>
              <w:spacing w:line="300" w:lineRule="auto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□申請者と同じ</w:t>
            </w:r>
          </w:p>
        </w:tc>
      </w:tr>
      <w:tr w:rsidR="002D078C" w14:paraId="6F52E184" w14:textId="77777777" w:rsidTr="006945E0">
        <w:tc>
          <w:tcPr>
            <w:tcW w:w="8480" w:type="dxa"/>
            <w:gridSpan w:val="5"/>
          </w:tcPr>
          <w:p w14:paraId="158AE8A9" w14:textId="77777777" w:rsidR="002D078C" w:rsidRDefault="002D078C" w:rsidP="006945E0">
            <w:pPr>
              <w:spacing w:line="300" w:lineRule="auto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□介護施設・障害者支援施設への入所や病院に入院していません</w:t>
            </w:r>
          </w:p>
          <w:p w14:paraId="0D0C595D" w14:textId="7CDCD3A1" w:rsidR="002D078C" w:rsidRDefault="002D078C" w:rsidP="006945E0">
            <w:pPr>
              <w:spacing w:line="300" w:lineRule="auto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□愛川町の外出支援３事業（かなちゃん</w:t>
            </w:r>
            <w:r w:rsidR="0044376D">
              <w:rPr>
                <w:rFonts w:ascii="ＭＳ 明朝" w:eastAsia="ＭＳ 明朝" w:hAnsi="ＭＳ 明朝" w:hint="eastAsia"/>
                <w:sz w:val="22"/>
              </w:rPr>
              <w:t>パス</w:t>
            </w:r>
            <w:r>
              <w:rPr>
                <w:rFonts w:ascii="ＭＳ 明朝" w:eastAsia="ＭＳ 明朝" w:hAnsi="ＭＳ 明朝" w:hint="eastAsia"/>
                <w:sz w:val="22"/>
              </w:rPr>
              <w:t>購入費助成、運転免許自主返納助成、</w:t>
            </w:r>
          </w:p>
          <w:p w14:paraId="2DCD0094" w14:textId="77777777" w:rsidR="002D078C" w:rsidRDefault="002D078C" w:rsidP="006945E0">
            <w:pPr>
              <w:spacing w:line="300" w:lineRule="auto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　電動アシスト三輪自転車購入費助成）を同一年度内に受けていません</w:t>
            </w:r>
          </w:p>
          <w:p w14:paraId="2C9C05A8" w14:textId="77777777" w:rsidR="002D078C" w:rsidRDefault="002D078C" w:rsidP="006945E0">
            <w:pPr>
              <w:spacing w:line="300" w:lineRule="auto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□</w:t>
            </w:r>
            <w:r w:rsidRPr="00E64C65">
              <w:rPr>
                <w:rFonts w:ascii="ＭＳ 明朝" w:eastAsia="ＭＳ 明朝" w:hAnsi="ＭＳ 明朝" w:hint="eastAsia"/>
                <w:sz w:val="22"/>
              </w:rPr>
              <w:t>愛川町在宅重度障害者タクシー・自動車燃料費助成</w:t>
            </w:r>
            <w:r>
              <w:rPr>
                <w:rFonts w:ascii="ＭＳ 明朝" w:eastAsia="ＭＳ 明朝" w:hAnsi="ＭＳ 明朝" w:hint="eastAsia"/>
                <w:sz w:val="22"/>
              </w:rPr>
              <w:t>を受けていません</w:t>
            </w:r>
          </w:p>
          <w:p w14:paraId="7891DA57" w14:textId="77777777" w:rsidR="002D078C" w:rsidRDefault="002D078C" w:rsidP="006945E0">
            <w:pPr>
              <w:spacing w:line="300" w:lineRule="auto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□前年度までの町民税、固定資産税、軽自動車税の未納はありません</w:t>
            </w:r>
          </w:p>
          <w:p w14:paraId="0E72336B" w14:textId="77777777" w:rsidR="002D078C" w:rsidRDefault="002D078C" w:rsidP="006945E0">
            <w:pPr>
              <w:spacing w:line="300" w:lineRule="auto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□町民税は申告済みです</w:t>
            </w:r>
          </w:p>
          <w:p w14:paraId="4E2B546E" w14:textId="4FB46169" w:rsidR="002D078C" w:rsidRDefault="002D078C" w:rsidP="006945E0">
            <w:pPr>
              <w:spacing w:line="300" w:lineRule="auto"/>
              <w:ind w:left="220" w:hangingChars="100" w:hanging="220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□町民税の申告状況及び町民税、固定資産税、軽自動車税の納付状況について調査を行うことに承諾いたします</w:t>
            </w:r>
          </w:p>
        </w:tc>
      </w:tr>
    </w:tbl>
    <w:p w14:paraId="59A271D3" w14:textId="77777777" w:rsidR="002D078C" w:rsidRDefault="002D078C" w:rsidP="002D078C">
      <w:pPr>
        <w:spacing w:line="300" w:lineRule="auto"/>
        <w:ind w:left="240" w:hanging="24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　職員記入欄</w:t>
      </w:r>
    </w:p>
    <w:tbl>
      <w:tblPr>
        <w:tblStyle w:val="a3"/>
        <w:tblW w:w="0" w:type="auto"/>
        <w:tblInd w:w="240" w:type="dxa"/>
        <w:tblLook w:val="04A0" w:firstRow="1" w:lastRow="0" w:firstColumn="1" w:lastColumn="0" w:noHBand="0" w:noVBand="1"/>
      </w:tblPr>
      <w:tblGrid>
        <w:gridCol w:w="2522"/>
        <w:gridCol w:w="4339"/>
        <w:gridCol w:w="1393"/>
      </w:tblGrid>
      <w:tr w:rsidR="002D078C" w14:paraId="2CA7CBA1" w14:textId="77777777" w:rsidTr="006945E0">
        <w:tc>
          <w:tcPr>
            <w:tcW w:w="2590" w:type="dxa"/>
          </w:tcPr>
          <w:p w14:paraId="47F582A5" w14:textId="77777777" w:rsidR="002D078C" w:rsidRDefault="002D078C" w:rsidP="006945E0">
            <w:pPr>
              <w:spacing w:line="300" w:lineRule="auto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タクシー利用券№</w:t>
            </w:r>
          </w:p>
          <w:p w14:paraId="30A1C95C" w14:textId="77777777" w:rsidR="002D078C" w:rsidRDefault="002D078C" w:rsidP="006945E0">
            <w:pPr>
              <w:spacing w:line="300" w:lineRule="auto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466" w:type="dxa"/>
          </w:tcPr>
          <w:p w14:paraId="49B6AAF5" w14:textId="77777777" w:rsidR="002D078C" w:rsidRDefault="002D078C" w:rsidP="006945E0">
            <w:pPr>
              <w:spacing w:line="300" w:lineRule="auto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□対象者年齢確認　　　□助成重複確認</w:t>
            </w:r>
          </w:p>
          <w:p w14:paraId="7FC95F5A" w14:textId="77777777" w:rsidR="002D078C" w:rsidRDefault="002D078C" w:rsidP="006945E0">
            <w:pPr>
              <w:spacing w:line="300" w:lineRule="auto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□申告状況　　　　　　□町税納付状況</w:t>
            </w:r>
          </w:p>
        </w:tc>
        <w:tc>
          <w:tcPr>
            <w:tcW w:w="1424" w:type="dxa"/>
          </w:tcPr>
          <w:p w14:paraId="6B5C048A" w14:textId="77777777" w:rsidR="002D078C" w:rsidRDefault="002D078C" w:rsidP="006945E0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職員確認印</w:t>
            </w:r>
          </w:p>
          <w:p w14:paraId="44272449" w14:textId="77777777" w:rsidR="002D078C" w:rsidRDefault="002D078C" w:rsidP="006945E0">
            <w:pPr>
              <w:spacing w:line="300" w:lineRule="auto"/>
              <w:rPr>
                <w:rFonts w:ascii="ＭＳ 明朝" w:eastAsia="ＭＳ 明朝" w:hAnsi="ＭＳ 明朝"/>
                <w:sz w:val="22"/>
              </w:rPr>
            </w:pPr>
          </w:p>
        </w:tc>
      </w:tr>
    </w:tbl>
    <w:p w14:paraId="3C3BA16D" w14:textId="77777777" w:rsidR="002D078C" w:rsidRDefault="002D078C" w:rsidP="002D078C">
      <w:pPr>
        <w:spacing w:line="300" w:lineRule="auto"/>
        <w:rPr>
          <w:rFonts w:ascii="ＭＳ 明朝" w:eastAsia="ＭＳ 明朝" w:hAnsi="ＭＳ 明朝"/>
          <w:sz w:val="22"/>
        </w:rPr>
      </w:pPr>
    </w:p>
    <w:p w14:paraId="56ACA671" w14:textId="77777777" w:rsidR="00B25695" w:rsidRDefault="00B25695"/>
    <w:sectPr w:rsidR="00B25695" w:rsidSect="002D078C">
      <w:pgSz w:w="11906" w:h="16838"/>
      <w:pgMar w:top="1985" w:right="1701" w:bottom="1701" w:left="1701" w:header="851" w:footer="992" w:gutter="0"/>
      <w:cols w:space="425"/>
      <w:docGrid w:type="lines" w:linePitch="31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04F02D" w14:textId="77777777" w:rsidR="001B68C1" w:rsidRDefault="001B68C1" w:rsidP="001B68C1">
      <w:r>
        <w:separator/>
      </w:r>
    </w:p>
  </w:endnote>
  <w:endnote w:type="continuationSeparator" w:id="0">
    <w:p w14:paraId="726AD8D1" w14:textId="77777777" w:rsidR="001B68C1" w:rsidRDefault="001B68C1" w:rsidP="001B68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7A20B5" w14:textId="77777777" w:rsidR="001B68C1" w:rsidRDefault="001B68C1" w:rsidP="001B68C1">
      <w:r>
        <w:separator/>
      </w:r>
    </w:p>
  </w:footnote>
  <w:footnote w:type="continuationSeparator" w:id="0">
    <w:p w14:paraId="46BB0991" w14:textId="77777777" w:rsidR="001B68C1" w:rsidRDefault="001B68C1" w:rsidP="001B68C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4"/>
  <w:bordersDoNotSurroundHeader/>
  <w:bordersDoNotSurroundFooter/>
  <w:defaultTabStop w:val="840"/>
  <w:drawingGridVerticalSpacing w:val="313"/>
  <w:displayHorizontalDrawingGridEvery w:val="0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078C"/>
    <w:rsid w:val="001B68C1"/>
    <w:rsid w:val="002D078C"/>
    <w:rsid w:val="002D1C17"/>
    <w:rsid w:val="0044376D"/>
    <w:rsid w:val="00721F5C"/>
    <w:rsid w:val="00B25695"/>
    <w:rsid w:val="00F90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13B87DAE"/>
  <w15:chartTrackingRefBased/>
  <w15:docId w15:val="{53693081-5ED1-4495-9074-A15916B24B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D078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D07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B68C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B68C1"/>
  </w:style>
  <w:style w:type="paragraph" w:styleId="a6">
    <w:name w:val="footer"/>
    <w:basedOn w:val="a"/>
    <w:link w:val="a7"/>
    <w:uiPriority w:val="99"/>
    <w:unhideWhenUsed/>
    <w:rsid w:val="001B68C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B68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B5B960-8818-40E7-AE34-545A2D466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73</Words>
  <Characters>41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栗城　春奈</cp:lastModifiedBy>
  <cp:revision>6</cp:revision>
  <cp:lastPrinted>2021-03-02T07:00:00Z</cp:lastPrinted>
  <dcterms:created xsi:type="dcterms:W3CDTF">2020-06-15T07:24:00Z</dcterms:created>
  <dcterms:modified xsi:type="dcterms:W3CDTF">2026-02-17T05:33:00Z</dcterms:modified>
</cp:coreProperties>
</file>